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ประกอบกิจการสถานีบริการน้ำมัน (กธน.15) (N) 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บอนุญาตประกอบกิจการมีอายุถึงวันที่ 31 ธันวาคมของปีนั้น การต่ออายุใบอนุญาตให้ยื่นคำขอตามแบบ ธพ.น. ๓ พร้อมเอกสารหลักฐานที่ถูกต้องครบถ้วนภายใน 60 วันก่อนวันที่ใบอนุญาตสิ้นอายุ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หมายเหตุ : ในเขตจังหวัดอื่่นนอกเขตกรุงเทพมหานค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42 ถึง 75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กองความปลอดภัยธุรกิจน้ำมัน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พิจารณา/ตรวจสอบ - ผลการตรวจสอบความปลอดภัย - เอกสารหลักฐานประกอบ โดยมีระยะเวลาพิจารณา ดังนี้ - กรณียื่นเรื่องในเดือนพฤศจิกายน ใช้ระยะเวลาพิจารณา 42 วัน - กรณียื่นเรื่องในเดือนธันวาคม ใช้ระยะเวลาพิจารณา 72 วัน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ถึง 7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ประกอบกิจการ (แบบ ธพ.น. ๓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บัตรประจำตัวประชาชนของผู้มอบอำนาจเเละผู้รับมอบอำนาจ / รับรองสำเนาถูกต้อง / พร้อมปิดอากรแสตมป์ตามประมวลรัษฎาก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ประกอบกิจการควบคุมประเภทที่ 3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อนุญาตให้ใช้ภาชนะบรรจุน้ำมัน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7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  ( เลขที่ 1 ถ.พิษณุโลก เขตดุสิต กทม. 10300 / สายด่วน 1111 / www.1111.go.th / ตู้ ปณ.1111 เลขที่ 1 ถ.พิษณุโลก เขตดุสิต กทม. 10300 )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สถานีบริการน้ำมัน (กธน.15) (N) 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ธุรกิจพลังงาน กรมธุรกิจพลังงาน กรมธุรกิจพลังงา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 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2/03/2022 11:13 การต่ออายุใบอนุญาตประกอบกิจการสถานีบริการน้ำมัน (กธน.15) (N) 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